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5D37D9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E1FDD4" w14:textId="69676C97" w:rsidR="006F3F7C" w:rsidRDefault="00485CE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73ED3BC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85DFF2" w14:textId="77777777" w:rsidR="006F3F7C" w:rsidRDefault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227C140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C0F19" w14:textId="6F9A53DB" w:rsidR="006F3F7C" w:rsidRDefault="00485CE9" w:rsidP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14:paraId="0D18A084" w14:textId="77777777" w:rsidR="006F3F7C" w:rsidRDefault="006F3F7C"/>
        <w:p w14:paraId="04D2B13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A6345E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1E61700" w14:textId="77777777" w:rsidR="006F3F7C" w:rsidRDefault="002E0B9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30D2A6D" w14:textId="77777777" w:rsidR="006F3F7C" w:rsidRDefault="0038283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8-02-2013</w:t>
                    </w:r>
                  </w:p>
                </w:sdtContent>
              </w:sdt>
              <w:p w14:paraId="7B215FC0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D7CAFC3" w14:textId="77777777" w:rsidR="006F3F7C" w:rsidRDefault="006F3F7C"/>
        <w:p w14:paraId="136FC2AE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18C43D5" w14:textId="77777777" w:rsidR="006F3F7C" w:rsidRDefault="00620634">
          <w:pPr>
            <w:rPr>
              <w:lang w:val="en-US"/>
            </w:rPr>
          </w:pPr>
        </w:p>
      </w:sdtContent>
    </w:sdt>
    <w:p w14:paraId="3D132C2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92A679" w14:textId="77777777"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14:paraId="252DE9B2" w14:textId="77777777" w:rsidR="00740794" w:rsidRDefault="00FF08F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yperlink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D6B243C" w14:textId="77777777" w:rsidR="00740794" w:rsidRDefault="0062063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yperlink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59F214" w14:textId="77777777" w:rsidR="00740794" w:rsidRDefault="0062063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yperlink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FA8D2D8" w14:textId="77777777" w:rsidR="00740794" w:rsidRDefault="0062063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yperlink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D5952" w14:textId="77777777" w:rsidR="00740794" w:rsidRDefault="0062063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yperlink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748891D" w14:textId="77777777" w:rsidR="00740794" w:rsidRDefault="0062063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yperlink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4C0EDB5" w14:textId="77777777" w:rsidR="00740794" w:rsidRDefault="0062063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yperlink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86C203B" w14:textId="77777777" w:rsidR="00740794" w:rsidRDefault="0062063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yperlink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1D4B5B" w14:textId="77777777" w:rsidR="00740794" w:rsidRDefault="0062063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yperlink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9E0A652" w14:textId="77777777" w:rsidR="00740794" w:rsidRDefault="0062063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yperlink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595D79" w14:textId="77777777" w:rsidR="00740794" w:rsidRDefault="0062063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yperlink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7F54FC8" w14:textId="77777777" w:rsidR="00906D0A" w:rsidRPr="00F24CA6" w:rsidRDefault="00FF08FD">
          <w:r w:rsidRPr="00895D61">
            <w:rPr>
              <w:lang w:val="en-US"/>
            </w:rPr>
            <w:fldChar w:fldCharType="end"/>
          </w:r>
        </w:p>
      </w:sdtContent>
    </w:sdt>
    <w:p w14:paraId="690257B6" w14:textId="77777777" w:rsidR="00906D0A" w:rsidRPr="000F6497" w:rsidRDefault="004630B1">
      <w:pPr>
        <w:rPr>
          <w:rPrChange w:id="0" w:author="Filipe" w:date="2013-03-08T21:06:00Z">
            <w:rPr>
              <w:lang w:val="en-US"/>
            </w:rPr>
          </w:rPrChange>
        </w:rPr>
      </w:pPr>
      <w:proofErr w:type="spellStart"/>
      <w:r w:rsidRPr="000F64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PrChange w:id="1" w:author="Filipe" w:date="2013-03-08T21:06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rPrChange>
        </w:rPr>
        <w:t>Images</w:t>
      </w:r>
      <w:proofErr w:type="spellEnd"/>
    </w:p>
    <w:p w14:paraId="19EBD9D4" w14:textId="0634C1B7" w:rsidR="00906D0A" w:rsidRPr="00F24CA6" w:rsidRDefault="00FF08FD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740794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8106566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8E070D5" w14:textId="77777777" w:rsidR="00740794" w:rsidRDefault="00FF08F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yperlink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555591B1" w14:textId="77777777" w:rsidR="00740794" w:rsidRDefault="0062063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yperlink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4EC305F2" w14:textId="77777777" w:rsidR="00740794" w:rsidRDefault="0062063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yperlink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 w:rsidR="00740794">
          <w:rPr>
            <w:noProof/>
            <w:webHidden/>
          </w:rPr>
          <w:fldChar w:fldCharType="end"/>
        </w:r>
      </w:hyperlink>
    </w:p>
    <w:p w14:paraId="45FDA346" w14:textId="77777777" w:rsidR="00895D61" w:rsidRPr="00F24CA6" w:rsidRDefault="00FF08FD">
      <w:r w:rsidRPr="00895D61">
        <w:rPr>
          <w:lang w:val="en-US"/>
        </w:rPr>
        <w:fldChar w:fldCharType="end"/>
      </w:r>
    </w:p>
    <w:p w14:paraId="2E6D99CF" w14:textId="77777777" w:rsidR="00906D0A" w:rsidRPr="00F24CA6" w:rsidRDefault="00906D0A">
      <w:r w:rsidRPr="00F24CA6">
        <w:br w:type="page"/>
      </w:r>
    </w:p>
    <w:p w14:paraId="3DB26AD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03E2A2C" w14:textId="77777777" w:rsidTr="0071045A">
        <w:tc>
          <w:tcPr>
            <w:tcW w:w="9606" w:type="dxa"/>
            <w:gridSpan w:val="4"/>
          </w:tcPr>
          <w:p w14:paraId="00B8E53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0BD0B99" w14:textId="77777777" w:rsidTr="003B5E03">
        <w:tc>
          <w:tcPr>
            <w:tcW w:w="1668" w:type="dxa"/>
            <w:vAlign w:val="center"/>
          </w:tcPr>
          <w:p w14:paraId="7BE4C6DA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2ADA1F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A2A610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36DA535E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0022EFD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F72CD3E" w14:textId="77777777" w:rsidR="0071045A" w:rsidRPr="00895D61" w:rsidRDefault="00382832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8</w:t>
                </w:r>
                <w:r w:rsidR="0071045A">
                  <w:t>-02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238834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14:paraId="1D117777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220D1F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374B1D26" w14:textId="77777777" w:rsidTr="003B5E03">
        <w:tc>
          <w:tcPr>
            <w:tcW w:w="1668" w:type="dxa"/>
            <w:vAlign w:val="center"/>
          </w:tcPr>
          <w:p w14:paraId="57586E36" w14:textId="77777777" w:rsidR="0071045A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7688FCA9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051CEF8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D7D9F0A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E460E07" w14:textId="77777777" w:rsidTr="003B5E03">
        <w:tc>
          <w:tcPr>
            <w:tcW w:w="1668" w:type="dxa"/>
            <w:vAlign w:val="center"/>
          </w:tcPr>
          <w:p w14:paraId="57AA0CDA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1BBDD1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0F1C8EC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559EF5B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713EB9B0" w14:textId="77777777" w:rsidTr="003B5E03">
        <w:tc>
          <w:tcPr>
            <w:tcW w:w="1668" w:type="dxa"/>
            <w:vAlign w:val="center"/>
          </w:tcPr>
          <w:p w14:paraId="70950F7C" w14:textId="4C32C5D3" w:rsidR="0014417A" w:rsidRPr="00895D61" w:rsidRDefault="000943E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1800C4C" w14:textId="613677FC" w:rsidR="0014417A" w:rsidRPr="00895D61" w:rsidRDefault="000943E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48648A03" w14:textId="7A5EABB5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540F7D17" w14:textId="1CEE4AF2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1A06BB17" w14:textId="77777777" w:rsidTr="003B5E03">
        <w:tc>
          <w:tcPr>
            <w:tcW w:w="1668" w:type="dxa"/>
            <w:vAlign w:val="center"/>
          </w:tcPr>
          <w:p w14:paraId="0E668914" w14:textId="5ABC210B" w:rsidR="0071045A" w:rsidRPr="00895D61" w:rsidRDefault="000F649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2" w:author="Filipe" w:date="2013-03-08T21:50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68" w:type="dxa"/>
            <w:vAlign w:val="center"/>
          </w:tcPr>
          <w:p w14:paraId="0EA58CBA" w14:textId="5B15649B" w:rsidR="0071045A" w:rsidRPr="00895D61" w:rsidRDefault="000F6497" w:rsidP="0071045A">
            <w:pPr>
              <w:jc w:val="center"/>
              <w:rPr>
                <w:lang w:val="en-US"/>
              </w:rPr>
            </w:pPr>
            <w:ins w:id="3" w:author="Filipe" w:date="2013-03-08T21:50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3260" w:type="dxa"/>
            <w:vAlign w:val="center"/>
          </w:tcPr>
          <w:p w14:paraId="0014617D" w14:textId="6C11536C" w:rsidR="0071045A" w:rsidRPr="00895D61" w:rsidRDefault="000F6497" w:rsidP="0071045A">
            <w:pPr>
              <w:keepNext/>
              <w:jc w:val="center"/>
              <w:rPr>
                <w:lang w:val="en-US"/>
              </w:rPr>
            </w:pPr>
            <w:ins w:id="4" w:author="Filipe" w:date="2013-03-08T21:50:00Z"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 xml:space="preserve"> HYPERLINK "mailto:a21180276@alunos.isec.pt" </w:instrText>
              </w:r>
              <w:r>
                <w:rPr>
                  <w:lang w:val="en-US"/>
                </w:rPr>
                <w:fldChar w:fldCharType="separate"/>
              </w:r>
              <w:r w:rsidRPr="00892552">
                <w:rPr>
                  <w:rStyle w:val="Hyperlink"/>
                  <w:lang w:val="en-US"/>
                </w:rPr>
                <w:t>a21180276@alunos.isec.pt</w:t>
              </w:r>
              <w:r>
                <w:rPr>
                  <w:lang w:val="en-US"/>
                </w:rPr>
                <w:fldChar w:fldCharType="end"/>
              </w:r>
            </w:ins>
          </w:p>
        </w:tc>
        <w:tc>
          <w:tcPr>
            <w:tcW w:w="2410" w:type="dxa"/>
            <w:vAlign w:val="center"/>
          </w:tcPr>
          <w:p w14:paraId="28ECA871" w14:textId="6FBA3BAF" w:rsidR="0071045A" w:rsidRPr="00895D61" w:rsidRDefault="000F6497" w:rsidP="0071045A">
            <w:pPr>
              <w:keepNext/>
              <w:jc w:val="center"/>
              <w:rPr>
                <w:lang w:val="en-US"/>
              </w:rPr>
            </w:pPr>
            <w:ins w:id="5" w:author="Filipe" w:date="2013-03-08T21:50:00Z">
              <w:r>
                <w:rPr>
                  <w:lang w:val="en-US"/>
                </w:rPr>
                <w:t>Reviewer</w:t>
              </w:r>
            </w:ins>
          </w:p>
        </w:tc>
      </w:tr>
      <w:tr w:rsidR="0014417A" w:rsidRPr="0071045A" w14:paraId="4025D777" w14:textId="77777777" w:rsidTr="003B5E03">
        <w:tc>
          <w:tcPr>
            <w:tcW w:w="1668" w:type="dxa"/>
            <w:vAlign w:val="center"/>
          </w:tcPr>
          <w:p w14:paraId="0F441FC6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83AE2B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DBD8D2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DCC95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73FC9629" w14:textId="77777777" w:rsidTr="003B5E03">
        <w:tc>
          <w:tcPr>
            <w:tcW w:w="1668" w:type="dxa"/>
            <w:vAlign w:val="center"/>
          </w:tcPr>
          <w:p w14:paraId="06C7D28A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E4B79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3643CA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777A4D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3C19A7F8" w14:textId="77777777" w:rsidR="0071045A" w:rsidRPr="00AA3DF8" w:rsidRDefault="0071045A" w:rsidP="0071045A">
      <w:pPr>
        <w:pStyle w:val="Caption"/>
        <w:rPr>
          <w:lang w:val="en-US"/>
        </w:rPr>
      </w:pPr>
      <w:bookmarkStart w:id="6" w:name="_Toc350531752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6"/>
    </w:p>
    <w:p w14:paraId="3F4D9F59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7A145044" w14:textId="77777777" w:rsidTr="00FD1F34">
        <w:tc>
          <w:tcPr>
            <w:tcW w:w="9607" w:type="dxa"/>
            <w:gridSpan w:val="6"/>
          </w:tcPr>
          <w:p w14:paraId="1FE6F366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CC6AC11" w14:textId="77777777" w:rsidTr="0071045A">
        <w:tc>
          <w:tcPr>
            <w:tcW w:w="1728" w:type="dxa"/>
            <w:vAlign w:val="center"/>
          </w:tcPr>
          <w:p w14:paraId="785834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6AD34C1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71A0FC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DDD0D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45811C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31AE74E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97EF54F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C3B0DD" w14:textId="77777777" w:rsidR="00F24CA6" w:rsidRPr="00895D61" w:rsidRDefault="00382832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8-02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A64D9F7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4A0A9DBD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145240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2878DE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BB01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50068A40" w14:textId="77777777" w:rsidTr="0071045A">
        <w:tc>
          <w:tcPr>
            <w:tcW w:w="1728" w:type="dxa"/>
            <w:vAlign w:val="center"/>
          </w:tcPr>
          <w:p w14:paraId="1695D62E" w14:textId="77777777" w:rsidR="00F24CA6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D466D91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61E618C2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5350B67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A7429CD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74770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4BD4E4E9" w14:textId="77777777" w:rsidTr="0071045A">
        <w:tc>
          <w:tcPr>
            <w:tcW w:w="1728" w:type="dxa"/>
            <w:vAlign w:val="center"/>
          </w:tcPr>
          <w:p w14:paraId="25F2A320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868CF59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7E78989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28941E71" w14:textId="77777777" w:rsidR="0071045A" w:rsidRPr="00C05BA0" w:rsidRDefault="008043C6" w:rsidP="0014417A">
            <w:pPr>
              <w:jc w:val="center"/>
            </w:pPr>
            <w:r w:rsidRPr="00C05BA0">
              <w:t xml:space="preserve"> Rui </w:t>
            </w:r>
            <w:proofErr w:type="spellStart"/>
            <w:r w:rsidRPr="00C05BA0">
              <w:t>Ganhoto</w:t>
            </w:r>
            <w:proofErr w:type="spellEnd"/>
          </w:p>
        </w:tc>
        <w:tc>
          <w:tcPr>
            <w:tcW w:w="971" w:type="dxa"/>
            <w:vAlign w:val="center"/>
          </w:tcPr>
          <w:p w14:paraId="5560AE7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910F34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51B68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8EC8FA" w14:textId="77777777" w:rsidTr="0071045A">
        <w:tc>
          <w:tcPr>
            <w:tcW w:w="1728" w:type="dxa"/>
            <w:vAlign w:val="center"/>
          </w:tcPr>
          <w:p w14:paraId="415EA67F" w14:textId="77777777" w:rsidR="0071045A" w:rsidRPr="00895D61" w:rsidRDefault="00546E7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7262688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3DA12BCA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6B19ABF0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2E601E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CE50F74" w14:textId="321DAD29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3E636150" w14:textId="77777777" w:rsidTr="0071045A">
        <w:tc>
          <w:tcPr>
            <w:tcW w:w="1728" w:type="dxa"/>
            <w:vAlign w:val="center"/>
          </w:tcPr>
          <w:p w14:paraId="32C117FB" w14:textId="77777777" w:rsidR="0014417A" w:rsidRPr="00895D61" w:rsidRDefault="0033386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34C1C702" w14:textId="098785E5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08FC74DE" w14:textId="557A343C" w:rsidR="000943EE" w:rsidRPr="00895D61" w:rsidRDefault="00333863" w:rsidP="000943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  <w:r w:rsidR="000943EE">
              <w:rPr>
                <w:lang w:val="en-US"/>
              </w:rPr>
              <w:t xml:space="preserve"> &amp; </w:t>
            </w:r>
            <w:proofErr w:type="spellStart"/>
            <w:r w:rsidR="000943EE">
              <w:rPr>
                <w:lang w:val="en-US"/>
              </w:rPr>
              <w:t>Mário</w:t>
            </w:r>
            <w:proofErr w:type="spellEnd"/>
            <w:r w:rsidR="000943EE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581C13A8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82AF7E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375845B" w14:textId="3788D0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7432EA57" w14:textId="77777777" w:rsidTr="0071045A">
        <w:tc>
          <w:tcPr>
            <w:tcW w:w="1728" w:type="dxa"/>
            <w:vAlign w:val="center"/>
          </w:tcPr>
          <w:p w14:paraId="05991421" w14:textId="5690A6AD" w:rsidR="0014417A" w:rsidRPr="00895D61" w:rsidRDefault="000F649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7" w:author="Filipe" w:date="2013-03-08T21:50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01" w:type="dxa"/>
            <w:vAlign w:val="center"/>
          </w:tcPr>
          <w:p w14:paraId="5CA5F633" w14:textId="06572FAA" w:rsidR="0014417A" w:rsidRPr="00895D61" w:rsidRDefault="000F6497" w:rsidP="0071045A">
            <w:pPr>
              <w:jc w:val="center"/>
              <w:rPr>
                <w:lang w:val="en-US"/>
              </w:rPr>
            </w:pPr>
            <w:ins w:id="8" w:author="Filipe" w:date="2013-03-08T21:50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9" w:type="dxa"/>
            <w:vAlign w:val="center"/>
          </w:tcPr>
          <w:p w14:paraId="65E2F5EA" w14:textId="0CCEA3B4" w:rsidR="0014417A" w:rsidRPr="00895D61" w:rsidRDefault="000F6497" w:rsidP="0071045A">
            <w:pPr>
              <w:jc w:val="center"/>
              <w:rPr>
                <w:lang w:val="en-US"/>
              </w:rPr>
            </w:pPr>
            <w:ins w:id="9" w:author="Filipe" w:date="2013-03-08T21:50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4F0107B8" w14:textId="6E6AEC08" w:rsidR="0014417A" w:rsidRPr="00895D61" w:rsidRDefault="000F6497" w:rsidP="0071045A">
            <w:pPr>
              <w:jc w:val="center"/>
              <w:rPr>
                <w:lang w:val="en-US"/>
              </w:rPr>
            </w:pPr>
            <w:ins w:id="10" w:author="Filipe" w:date="2013-03-08T21:50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75920564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E5CE93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14:paraId="50E3081C" w14:textId="77777777" w:rsidTr="0071045A">
        <w:tc>
          <w:tcPr>
            <w:tcW w:w="1728" w:type="dxa"/>
            <w:vAlign w:val="center"/>
          </w:tcPr>
          <w:p w14:paraId="6054FF11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bookmarkStart w:id="11" w:name="_GoBack"/>
            <w:bookmarkEnd w:id="11"/>
          </w:p>
        </w:tc>
        <w:tc>
          <w:tcPr>
            <w:tcW w:w="2201" w:type="dxa"/>
            <w:vAlign w:val="center"/>
          </w:tcPr>
          <w:p w14:paraId="37CA2BEF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20433DB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6465610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360872A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92E50EB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895D61" w14:paraId="1B4E4799" w14:textId="77777777" w:rsidTr="0071045A">
        <w:tc>
          <w:tcPr>
            <w:tcW w:w="1728" w:type="dxa"/>
            <w:vAlign w:val="center"/>
          </w:tcPr>
          <w:p w14:paraId="30BAF19D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ED3ECE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3341DBA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165512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6E7CE5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5E3B2C6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1D811D" w14:textId="77777777" w:rsidR="00895D61" w:rsidRPr="00AA3DF8" w:rsidRDefault="0071045A" w:rsidP="0071045A">
      <w:pPr>
        <w:pStyle w:val="Caption"/>
        <w:rPr>
          <w:lang w:val="en-US"/>
        </w:rPr>
      </w:pPr>
      <w:bookmarkStart w:id="12" w:name="_Toc350531753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2"/>
    </w:p>
    <w:p w14:paraId="77EF08C7" w14:textId="77777777" w:rsidR="00895D61" w:rsidRDefault="00895D61">
      <w:pPr>
        <w:rPr>
          <w:lang w:val="en-US"/>
        </w:rPr>
      </w:pPr>
    </w:p>
    <w:p w14:paraId="2830B2EE" w14:textId="77777777"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F4D1905" w14:textId="77777777" w:rsidR="00345E81" w:rsidRDefault="00345E81">
      <w:pPr>
        <w:rPr>
          <w:lang w:val="en-US"/>
        </w:rPr>
      </w:pPr>
    </w:p>
    <w:p w14:paraId="7BC5B65F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23" w:name="_Toc350531862"/>
      <w:r>
        <w:rPr>
          <w:lang w:val="en-US"/>
        </w:rPr>
        <w:t>Business Requirements</w:t>
      </w:r>
      <w:bookmarkEnd w:id="23"/>
    </w:p>
    <w:p w14:paraId="6AF24788" w14:textId="77777777" w:rsidR="000D27CB" w:rsidRDefault="000D27CB" w:rsidP="000D27CB">
      <w:pPr>
        <w:pStyle w:val="Heading1"/>
        <w:numPr>
          <w:ilvl w:val="1"/>
          <w:numId w:val="1"/>
        </w:numPr>
        <w:ind w:hanging="11"/>
      </w:pPr>
      <w:bookmarkStart w:id="24" w:name="_Toc350531863"/>
      <w:r w:rsidRPr="000D27CB">
        <w:t>Background</w:t>
      </w:r>
      <w:bookmarkEnd w:id="24"/>
    </w:p>
    <w:p w14:paraId="6BAF1155" w14:textId="60A01254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3638DD7F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3E960F1A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spend </w:t>
      </w:r>
      <w:r w:rsidR="00C05BA0">
        <w:rPr>
          <w:lang w:val="en-US"/>
        </w:rPr>
        <w:t>time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1DCE3A9B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BAAFDD7" w14:textId="77777777" w:rsidR="00DE7995" w:rsidRPr="00046EE3" w:rsidRDefault="000D27CB" w:rsidP="00DE7995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5" w:name="_Toc350531864"/>
      <w:r w:rsidRPr="00046EE3">
        <w:rPr>
          <w:lang w:val="en-US"/>
        </w:rPr>
        <w:t>Objectives and Success Criteria</w:t>
      </w:r>
      <w:bookmarkEnd w:id="25"/>
    </w:p>
    <w:p w14:paraId="39D8D70E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4EBF0588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11441D42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7D232133" w14:textId="77777777" w:rsidR="000D27CB" w:rsidRPr="00046EE3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6" w:name="_Toc350531865"/>
      <w:r w:rsidRPr="00046EE3">
        <w:rPr>
          <w:lang w:val="en-US"/>
        </w:rPr>
        <w:t>Business Risks</w:t>
      </w:r>
      <w:bookmarkEnd w:id="26"/>
    </w:p>
    <w:p w14:paraId="47BD9285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4EAACEDC" w14:textId="77777777" w:rsidR="000D27CB" w:rsidRPr="00046EE3" w:rsidRDefault="000D27CB" w:rsidP="000D27CB">
      <w:pPr>
        <w:rPr>
          <w:lang w:val="en-US"/>
        </w:rPr>
      </w:pPr>
    </w:p>
    <w:p w14:paraId="09CE9FE6" w14:textId="77777777" w:rsidR="008A7BE1" w:rsidRPr="00046EE3" w:rsidRDefault="008A7BE1" w:rsidP="000D27CB">
      <w:pPr>
        <w:rPr>
          <w:lang w:val="en-US"/>
        </w:rPr>
      </w:pPr>
    </w:p>
    <w:p w14:paraId="56D8E317" w14:textId="77777777" w:rsidR="00420F3A" w:rsidRPr="00046EE3" w:rsidRDefault="00420F3A" w:rsidP="000D27CB">
      <w:pPr>
        <w:rPr>
          <w:lang w:val="en-US"/>
        </w:rPr>
      </w:pPr>
    </w:p>
    <w:p w14:paraId="598CCD75" w14:textId="77777777" w:rsidR="00420F3A" w:rsidRPr="00046EE3" w:rsidRDefault="00420F3A" w:rsidP="000D27CB">
      <w:pPr>
        <w:rPr>
          <w:lang w:val="en-US"/>
        </w:rPr>
      </w:pPr>
    </w:p>
    <w:p w14:paraId="09B2F51F" w14:textId="77777777" w:rsidR="00420F3A" w:rsidRDefault="00420F3A" w:rsidP="000D27CB">
      <w:pPr>
        <w:rPr>
          <w:lang w:val="en-US"/>
        </w:rPr>
      </w:pPr>
    </w:p>
    <w:p w14:paraId="31726427" w14:textId="77777777" w:rsidR="00420F3A" w:rsidRDefault="00420F3A" w:rsidP="000D27CB">
      <w:pPr>
        <w:rPr>
          <w:lang w:val="en-US"/>
        </w:rPr>
      </w:pPr>
    </w:p>
    <w:p w14:paraId="0C79075C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27" w:name="_Toc350531866"/>
      <w:r>
        <w:rPr>
          <w:lang w:val="en-US"/>
        </w:rPr>
        <w:lastRenderedPageBreak/>
        <w:t>Vision of the Solution</w:t>
      </w:r>
      <w:bookmarkEnd w:id="27"/>
    </w:p>
    <w:p w14:paraId="1A1C0A13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8" w:name="_Toc350531867"/>
      <w:r>
        <w:rPr>
          <w:lang w:val="en-US"/>
        </w:rPr>
        <w:t>Vision Statement</w:t>
      </w:r>
      <w:bookmarkEnd w:id="28"/>
    </w:p>
    <w:p w14:paraId="40BB307A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683F8D49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691C28F8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785CB12B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65EB68DE" w14:textId="1322F2B4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 application will be developed on the .NET platform, C#</w:t>
      </w:r>
      <w:r w:rsidR="00DB2780">
        <w:rPr>
          <w:lang w:val="en-US"/>
        </w:rPr>
        <w:t>. T</w:t>
      </w:r>
      <w:r>
        <w:rPr>
          <w:lang w:val="en-US"/>
        </w:rPr>
        <w:t xml:space="preserve">he mobile component will be developed on the Android platform, JAVA.  The desktop component </w:t>
      </w:r>
      <w:r w:rsidR="00F36106">
        <w:rPr>
          <w:lang w:val="en-US"/>
        </w:rPr>
        <w:t>will have the functional interface where the user can add and group task easily and view historical tasks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52D27243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9" w:name="_Toc350531868"/>
      <w:r>
        <w:rPr>
          <w:lang w:val="en-US"/>
        </w:rPr>
        <w:t>Major Features</w:t>
      </w:r>
      <w:bookmarkEnd w:id="29"/>
    </w:p>
    <w:p w14:paraId="6E7643E9" w14:textId="77777777" w:rsidR="0051791E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4A183E1A" w14:textId="77777777" w:rsidR="008A7BE1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2: Group tasks;</w:t>
      </w:r>
    </w:p>
    <w:p w14:paraId="1F133A0C" w14:textId="77777777" w:rsidR="007D527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3: Alerts on inactivity;</w:t>
      </w:r>
    </w:p>
    <w:p w14:paraId="3FA6A697" w14:textId="77777777" w:rsidR="0051791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751CC96" w14:textId="4EB01FBE" w:rsidR="00993575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he Android</w:t>
      </w:r>
      <w:r w:rsidR="009602E3">
        <w:rPr>
          <w:lang w:val="en-US"/>
        </w:rPr>
        <w:t>;</w:t>
      </w:r>
    </w:p>
    <w:p w14:paraId="18229F9D" w14:textId="77777777" w:rsidR="00F36106" w:rsidRDefault="00F36106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>with the Android</w:t>
      </w:r>
      <w:r>
        <w:rPr>
          <w:lang w:val="en-US"/>
        </w:rPr>
        <w:t>;</w:t>
      </w:r>
    </w:p>
    <w:p w14:paraId="03520D1A" w14:textId="55BE8F0B" w:rsidR="00420F3A" w:rsidRDefault="007D527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DCD415C" w14:textId="77777777" w:rsidR="00A86B41" w:rsidRDefault="00A86B41" w:rsidP="00E84778">
      <w:pPr>
        <w:pStyle w:val="ListParagraph"/>
        <w:ind w:left="0"/>
        <w:rPr>
          <w:lang w:val="en-US"/>
        </w:rPr>
      </w:pPr>
    </w:p>
    <w:p w14:paraId="465158FD" w14:textId="58F133D0" w:rsidR="00A86B41" w:rsidRPr="005A3E15" w:rsidRDefault="00A86B41" w:rsidP="00740794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30" w:name="_Toc25579283"/>
      <w:bookmarkStart w:id="31" w:name="_Toc350531869"/>
      <w:r w:rsidRPr="005A3E15">
        <w:rPr>
          <w:lang w:val="en-US"/>
        </w:rPr>
        <w:t>Assumptions and Dependencies</w:t>
      </w:r>
      <w:bookmarkEnd w:id="30"/>
      <w:bookmarkEnd w:id="31"/>
    </w:p>
    <w:p w14:paraId="01302D19" w14:textId="02103F1B" w:rsidR="004E5B21" w:rsidRDefault="00A86B41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 the </w:t>
      </w:r>
      <w:r w:rsidR="009D1A8E">
        <w:rPr>
          <w:lang w:val="en-US"/>
        </w:rPr>
        <w:t>OS latest that Windows XP;</w:t>
      </w:r>
    </w:p>
    <w:p w14:paraId="39CFC856" w14:textId="38D69E27" w:rsidR="00A86B4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5;</w:t>
      </w:r>
    </w:p>
    <w:p w14:paraId="2F724B61" w14:textId="5E40CD55" w:rsidR="004E5B2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 will have a wireless card;</w:t>
      </w:r>
      <w:r w:rsidR="004E5B21">
        <w:rPr>
          <w:lang w:val="en-US"/>
        </w:rPr>
        <w:t xml:space="preserve"> </w:t>
      </w:r>
    </w:p>
    <w:p w14:paraId="0915615C" w14:textId="345D3BE9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4: The smartphone will have the Android platform latest that version 2.2;</w:t>
      </w:r>
    </w:p>
    <w:p w14:paraId="77122BBD" w14:textId="3F63C831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7203CC26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16BBD188" w14:textId="7F073B6E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This application hasn’t any dependencies with external software;</w:t>
      </w:r>
    </w:p>
    <w:p w14:paraId="0573F72C" w14:textId="77777777" w:rsidR="004E5B21" w:rsidRDefault="004E5B21" w:rsidP="00E84778">
      <w:pPr>
        <w:pStyle w:val="ListParagraph"/>
        <w:ind w:left="0"/>
        <w:rPr>
          <w:lang w:val="en-US"/>
        </w:rPr>
      </w:pPr>
    </w:p>
    <w:p w14:paraId="734570B1" w14:textId="77777777" w:rsidR="00A86B41" w:rsidRDefault="00A86B41" w:rsidP="00E84778">
      <w:pPr>
        <w:pStyle w:val="ListParagraph"/>
        <w:ind w:left="0"/>
        <w:rPr>
          <w:lang w:val="en-US"/>
        </w:rPr>
      </w:pPr>
    </w:p>
    <w:p w14:paraId="4A013441" w14:textId="77777777" w:rsidR="00A86B41" w:rsidRDefault="00A86B41" w:rsidP="00E84778">
      <w:pPr>
        <w:pStyle w:val="ListParagraph"/>
        <w:ind w:left="0"/>
        <w:rPr>
          <w:lang w:val="en-US"/>
        </w:rPr>
      </w:pPr>
    </w:p>
    <w:p w14:paraId="537FE0AC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6BDB0E1C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4DB92A07" w14:textId="77777777" w:rsidR="009D1A8E" w:rsidRPr="00420F3A" w:rsidRDefault="009D1A8E" w:rsidP="00E84778">
      <w:pPr>
        <w:pStyle w:val="ListParagraph"/>
        <w:ind w:left="0"/>
        <w:rPr>
          <w:lang w:val="en-US"/>
        </w:rPr>
      </w:pPr>
    </w:p>
    <w:p w14:paraId="2B3E887E" w14:textId="77777777" w:rsidR="00993575" w:rsidRDefault="000D27CB" w:rsidP="00993575">
      <w:pPr>
        <w:pStyle w:val="Heading1"/>
        <w:numPr>
          <w:ilvl w:val="0"/>
          <w:numId w:val="1"/>
        </w:numPr>
        <w:rPr>
          <w:lang w:val="en-US"/>
        </w:rPr>
      </w:pPr>
      <w:bookmarkStart w:id="32" w:name="_Toc350531870"/>
      <w:r>
        <w:rPr>
          <w:lang w:val="en-US"/>
        </w:rPr>
        <w:lastRenderedPageBreak/>
        <w:t>Scope</w:t>
      </w:r>
      <w:bookmarkEnd w:id="32"/>
    </w:p>
    <w:p w14:paraId="19070C50" w14:textId="77777777" w:rsidR="00046EE3" w:rsidRPr="00046EE3" w:rsidRDefault="00046EE3" w:rsidP="00046EE3">
      <w:pPr>
        <w:rPr>
          <w:lang w:val="en-US"/>
        </w:rPr>
      </w:pPr>
      <w:r>
        <w:rPr>
          <w:lang w:val="en-US"/>
        </w:rPr>
        <w:t>In the next table are the planed releases and the features to be fully implemented in each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000"/>
      </w:tblGrid>
      <w:tr w:rsidR="007D527E" w:rsidRPr="007D527E" w14:paraId="5B36E931" w14:textId="77777777" w:rsidTr="0014417A">
        <w:tc>
          <w:tcPr>
            <w:tcW w:w="1526" w:type="dxa"/>
            <w:vAlign w:val="center"/>
          </w:tcPr>
          <w:p w14:paraId="3E7017EE" w14:textId="77777777"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Feature</w:t>
            </w:r>
          </w:p>
        </w:tc>
        <w:tc>
          <w:tcPr>
            <w:tcW w:w="3118" w:type="dxa"/>
            <w:vAlign w:val="center"/>
          </w:tcPr>
          <w:p w14:paraId="6D52C825" w14:textId="77777777"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1</w:t>
            </w:r>
          </w:p>
        </w:tc>
        <w:tc>
          <w:tcPr>
            <w:tcW w:w="4000" w:type="dxa"/>
            <w:vAlign w:val="center"/>
          </w:tcPr>
          <w:p w14:paraId="1BD5269C" w14:textId="77777777"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2</w:t>
            </w:r>
          </w:p>
        </w:tc>
      </w:tr>
      <w:tr w:rsidR="007D527E" w:rsidRPr="007D527E" w14:paraId="03EF4E90" w14:textId="77777777" w:rsidTr="0014417A">
        <w:tc>
          <w:tcPr>
            <w:tcW w:w="1526" w:type="dxa"/>
            <w:vAlign w:val="center"/>
          </w:tcPr>
          <w:p w14:paraId="649CD151" w14:textId="77777777"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1</w:t>
            </w:r>
          </w:p>
        </w:tc>
        <w:tc>
          <w:tcPr>
            <w:tcW w:w="3118" w:type="dxa"/>
            <w:vAlign w:val="center"/>
          </w:tcPr>
          <w:p w14:paraId="6F170C6E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14:paraId="6244C967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14:paraId="52F31E0E" w14:textId="77777777" w:rsidTr="0014417A">
        <w:tc>
          <w:tcPr>
            <w:tcW w:w="1526" w:type="dxa"/>
            <w:vAlign w:val="center"/>
          </w:tcPr>
          <w:p w14:paraId="0EA58B22" w14:textId="77777777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2</w:t>
            </w:r>
          </w:p>
        </w:tc>
        <w:tc>
          <w:tcPr>
            <w:tcW w:w="3118" w:type="dxa"/>
            <w:vAlign w:val="center"/>
          </w:tcPr>
          <w:p w14:paraId="7FD76041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14:paraId="049493B4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14:paraId="65F8431F" w14:textId="77777777" w:rsidTr="0014417A">
        <w:tc>
          <w:tcPr>
            <w:tcW w:w="1526" w:type="dxa"/>
            <w:vAlign w:val="center"/>
          </w:tcPr>
          <w:p w14:paraId="53D4EBBB" w14:textId="77777777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3</w:t>
            </w:r>
          </w:p>
        </w:tc>
        <w:tc>
          <w:tcPr>
            <w:tcW w:w="3118" w:type="dxa"/>
            <w:vAlign w:val="center"/>
          </w:tcPr>
          <w:p w14:paraId="2A644D4F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14:paraId="64F6AA83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7D527E" w:rsidRPr="007D527E" w14:paraId="6D35B5EE" w14:textId="77777777" w:rsidTr="0014417A">
        <w:tc>
          <w:tcPr>
            <w:tcW w:w="1526" w:type="dxa"/>
            <w:vAlign w:val="center"/>
          </w:tcPr>
          <w:p w14:paraId="0033ECCF" w14:textId="77777777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4</w:t>
            </w:r>
          </w:p>
        </w:tc>
        <w:tc>
          <w:tcPr>
            <w:tcW w:w="3118" w:type="dxa"/>
            <w:vAlign w:val="center"/>
          </w:tcPr>
          <w:p w14:paraId="63106DEE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14:paraId="08562E2A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14:paraId="40FEC9DE" w14:textId="77777777" w:rsidTr="0014417A">
        <w:tc>
          <w:tcPr>
            <w:tcW w:w="1526" w:type="dxa"/>
            <w:vAlign w:val="center"/>
          </w:tcPr>
          <w:p w14:paraId="40915FE6" w14:textId="77777777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5</w:t>
            </w:r>
          </w:p>
        </w:tc>
        <w:tc>
          <w:tcPr>
            <w:tcW w:w="3118" w:type="dxa"/>
            <w:vAlign w:val="center"/>
          </w:tcPr>
          <w:p w14:paraId="2418DEE3" w14:textId="7D9F8653" w:rsidR="007D527E" w:rsidRPr="007D527E" w:rsidRDefault="009D1A8E" w:rsidP="005A3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communication between platforms</w:t>
            </w:r>
          </w:p>
        </w:tc>
        <w:tc>
          <w:tcPr>
            <w:tcW w:w="4000" w:type="dxa"/>
            <w:vAlign w:val="center"/>
          </w:tcPr>
          <w:p w14:paraId="692B6641" w14:textId="6BF11A28" w:rsidR="007D527E" w:rsidRPr="007D527E" w:rsidRDefault="009D1A8E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E515EF" w:rsidRPr="007D527E" w14:paraId="02A3EBE3" w14:textId="77777777" w:rsidTr="0014417A">
        <w:tc>
          <w:tcPr>
            <w:tcW w:w="1526" w:type="dxa"/>
            <w:vAlign w:val="center"/>
          </w:tcPr>
          <w:p w14:paraId="099325F7" w14:textId="77777777" w:rsidR="00E515EF" w:rsidRDefault="00E515EF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6</w:t>
            </w:r>
          </w:p>
        </w:tc>
        <w:tc>
          <w:tcPr>
            <w:tcW w:w="3118" w:type="dxa"/>
            <w:vAlign w:val="center"/>
          </w:tcPr>
          <w:p w14:paraId="6D241FD0" w14:textId="2B164495" w:rsidR="00E515EF" w:rsidRPr="007D527E" w:rsidRDefault="008A7A5C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14:paraId="1DE5596A" w14:textId="64123F60" w:rsidR="00E515EF" w:rsidRPr="007D527E" w:rsidRDefault="008A7A5C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7D527E" w:rsidRPr="007D527E" w14:paraId="0C2F1B29" w14:textId="77777777" w:rsidTr="0014417A">
        <w:tc>
          <w:tcPr>
            <w:tcW w:w="1526" w:type="dxa"/>
            <w:vAlign w:val="center"/>
          </w:tcPr>
          <w:p w14:paraId="659D15AA" w14:textId="1B85620D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</w:t>
            </w:r>
            <w:r w:rsidR="009D1A8E">
              <w:rPr>
                <w:b/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14:paraId="56550F6C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14:paraId="183D8BF6" w14:textId="77777777" w:rsidR="007D527E" w:rsidRPr="007D527E" w:rsidRDefault="007D527E" w:rsidP="0014417A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</w:tbl>
    <w:p w14:paraId="0631AF9E" w14:textId="77777777" w:rsidR="007D527E" w:rsidRDefault="00046EE3" w:rsidP="00046EE3">
      <w:pPr>
        <w:pStyle w:val="Caption"/>
        <w:rPr>
          <w:lang w:val="en-US"/>
        </w:rPr>
      </w:pPr>
      <w:bookmarkStart w:id="33" w:name="_Toc350531754"/>
      <w:r w:rsidRPr="00046EE3">
        <w:rPr>
          <w:lang w:val="en-US"/>
        </w:rPr>
        <w:t xml:space="preserve">Table </w:t>
      </w:r>
      <w:r w:rsidRPr="00046EE3">
        <w:rPr>
          <w:lang w:val="en-US"/>
        </w:rPr>
        <w:fldChar w:fldCharType="begin"/>
      </w:r>
      <w:r w:rsidRPr="00046EE3">
        <w:rPr>
          <w:lang w:val="en-US"/>
        </w:rPr>
        <w:instrText xml:space="preserve"> SEQ Table \* ARABIC </w:instrText>
      </w:r>
      <w:r w:rsidRPr="00046EE3">
        <w:rPr>
          <w:lang w:val="en-US"/>
        </w:rPr>
        <w:fldChar w:fldCharType="separate"/>
      </w:r>
      <w:r w:rsidRPr="00046EE3">
        <w:rPr>
          <w:noProof/>
          <w:lang w:val="en-US"/>
        </w:rPr>
        <w:t>3</w:t>
      </w:r>
      <w:r w:rsidRPr="00046EE3">
        <w:rPr>
          <w:lang w:val="en-US"/>
        </w:rPr>
        <w:fldChar w:fldCharType="end"/>
      </w:r>
      <w:r w:rsidRPr="00046EE3">
        <w:rPr>
          <w:lang w:val="en-US"/>
        </w:rPr>
        <w:t>: Releases and Features Development</w:t>
      </w:r>
      <w:bookmarkEnd w:id="33"/>
    </w:p>
    <w:p w14:paraId="1051C187" w14:textId="77777777" w:rsidR="008A7A5C" w:rsidRPr="00EA7E64" w:rsidRDefault="008A7A5C" w:rsidP="005A3E15">
      <w:pPr>
        <w:rPr>
          <w:lang w:val="en-US"/>
        </w:rPr>
      </w:pPr>
    </w:p>
    <w:p w14:paraId="3B2AEAF5" w14:textId="77777777" w:rsidR="00382832" w:rsidRDefault="00382832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34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34"/>
    </w:p>
    <w:p w14:paraId="7884996F" w14:textId="77777777" w:rsidR="00382832" w:rsidRDefault="00382832" w:rsidP="00382832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35" w:name="_Toc350531872"/>
      <w:r>
        <w:rPr>
          <w:lang w:val="en-US"/>
        </w:rPr>
        <w:t>Stakeholders Profiles</w:t>
      </w:r>
      <w:bookmarkEnd w:id="35"/>
    </w:p>
    <w:p w14:paraId="11FF2EC3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05B1B700" w14:textId="77777777" w:rsidR="00993575" w:rsidRDefault="00AA3DF8" w:rsidP="00AA3DF8">
      <w:pPr>
        <w:pStyle w:val="ListParagraph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0DC62B68" w14:textId="448CA34B" w:rsidR="008C65EA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067BF54C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5C7E2725" w14:textId="6261493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6EB09BAB" w14:textId="49429C12" w:rsidR="00A81848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3105AB92" w14:textId="1B6A3742" w:rsidR="008C65EA" w:rsidRDefault="00EA7E64" w:rsidP="008C65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4193C559" w14:textId="2DC66A74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5D06C1D8" w14:textId="2FEEBE5B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6747657D" w14:textId="4863384A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t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390D6D70" w14:textId="072F1768" w:rsidR="00A81848" w:rsidRP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32C3349" w14:textId="77777777" w:rsidR="00420F3A" w:rsidRDefault="00AA3DF8" w:rsidP="005355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B849F0" w14:textId="34A19AAB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75F974E5" w14:textId="330C4CB1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7E0666EE" w14:textId="7F5C0A2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56A7AE79" w14:textId="2652F8B5" w:rsidR="00437F0D" w:rsidRPr="0053558F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t identified;</w:t>
      </w:r>
      <w:r>
        <w:rPr>
          <w:lang w:val="en-US"/>
        </w:rPr>
        <w:t xml:space="preserve"> </w:t>
      </w:r>
    </w:p>
    <w:p w14:paraId="79DD3517" w14:textId="77777777" w:rsidR="00420F3A" w:rsidRPr="00AA3DF8" w:rsidRDefault="00420F3A" w:rsidP="00420F3A">
      <w:pPr>
        <w:pStyle w:val="ListParagraph"/>
        <w:rPr>
          <w:lang w:val="en-US"/>
        </w:rPr>
      </w:pPr>
    </w:p>
    <w:p w14:paraId="364AAB18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087E" w14:textId="77777777" w:rsidR="00620634" w:rsidRDefault="00620634" w:rsidP="00042081">
      <w:pPr>
        <w:spacing w:after="0" w:line="240" w:lineRule="auto"/>
      </w:pPr>
      <w:r>
        <w:separator/>
      </w:r>
    </w:p>
  </w:endnote>
  <w:endnote w:type="continuationSeparator" w:id="0">
    <w:p w14:paraId="5BD72C45" w14:textId="77777777" w:rsidR="00620634" w:rsidRDefault="0062063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E550F" w14:textId="77777777" w:rsidR="009553EC" w:rsidRPr="00C05BA0" w:rsidRDefault="00906D0A">
    <w:pPr>
      <w:pStyle w:val="Footer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DA208D3" w14:textId="77777777" w:rsidR="00042081" w:rsidRPr="00C05BA0" w:rsidRDefault="00620634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EBA" w14:textId="77777777" w:rsidR="006F3F7C" w:rsidRPr="00C05BA0" w:rsidRDefault="006F3F7C" w:rsidP="006F3F7C">
    <w:pPr>
      <w:pStyle w:val="Footer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6A927A57" w14:textId="77777777" w:rsidR="00895D61" w:rsidRPr="00C05BA0" w:rsidRDefault="00620634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6EAB" w14:textId="77777777" w:rsidR="00705D20" w:rsidRPr="000F6497" w:rsidRDefault="00705D20">
    <w:pPr>
      <w:pStyle w:val="Footer"/>
      <w:rPr>
        <w:lang w:val="en-US"/>
        <w:rPrChange w:id="13" w:author="Filipe" w:date="2013-03-08T21:06:00Z">
          <w:rPr/>
        </w:rPrChange>
      </w:rPr>
    </w:pPr>
    <w:proofErr w:type="spellStart"/>
    <w:r w:rsidRPr="000F6497">
      <w:rPr>
        <w:lang w:val="en-US"/>
        <w:rPrChange w:id="14" w:author="Filipe" w:date="2013-03-08T21:06:00Z">
          <w:rPr/>
        </w:rPrChange>
      </w:rPr>
      <w:t>Projeto</w:t>
    </w:r>
    <w:proofErr w:type="spellEnd"/>
    <w:r w:rsidRPr="000F6497">
      <w:rPr>
        <w:lang w:val="en-US"/>
        <w:rPrChange w:id="15" w:author="Filipe" w:date="2013-03-08T21:06:00Z">
          <w:rPr/>
        </w:rPrChange>
      </w:rPr>
      <w:t xml:space="preserve"> Software 2013</w:t>
    </w:r>
  </w:p>
  <w:p w14:paraId="7A6D54D5" w14:textId="77777777" w:rsidR="00705D20" w:rsidRPr="000F6497" w:rsidRDefault="00620634">
    <w:pPr>
      <w:pStyle w:val="Footer"/>
      <w:rPr>
        <w:lang w:val="en-US"/>
        <w:rPrChange w:id="16" w:author="Filipe" w:date="2013-03-08T21:06:00Z">
          <w:rPr/>
        </w:rPrChange>
      </w:rPr>
    </w:pPr>
    <w:sdt>
      <w:sdtPr>
        <w:rPr>
          <w:lang w:val="en-US"/>
          <w:rPrChange w:id="17" w:author="Filipe" w:date="2013-03-08T21:06:00Z">
            <w:rPr/>
          </w:rPrChange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PrChange w:id="18" w:author="Filipe" w:date="2013-03-08T21:06:00Z">
            <w:rPr/>
          </w:rPrChange>
        </w:rPr>
      </w:sdtEndPr>
      <w:sdtContent>
        <w:r w:rsidR="002E0B9E" w:rsidRPr="000F6497">
          <w:rPr>
            <w:lang w:val="en-US"/>
            <w:rPrChange w:id="19" w:author="Filipe" w:date="2013-03-08T21:06:00Z">
              <w:rPr/>
            </w:rPrChange>
          </w:rPr>
          <w:t>Vision and Scope</w:t>
        </w:r>
      </w:sdtContent>
    </w:sdt>
    <w:r w:rsidR="00705D20" w:rsidRPr="000F6497">
      <w:rPr>
        <w:lang w:val="en-US"/>
        <w:rPrChange w:id="20" w:author="Filipe" w:date="2013-03-08T21:06:00Z">
          <w:rPr/>
        </w:rPrChange>
      </w:rPr>
      <w:tab/>
    </w:r>
    <w:r w:rsidR="00705D20" w:rsidRPr="000F6497">
      <w:rPr>
        <w:lang w:val="en-US"/>
        <w:rPrChange w:id="21" w:author="Filipe" w:date="2013-03-08T21:06:00Z">
          <w:rPr/>
        </w:rPrChange>
      </w:rPr>
      <w:tab/>
    </w:r>
    <w:r w:rsidR="00FF08FD">
      <w:fldChar w:fldCharType="begin"/>
    </w:r>
    <w:r w:rsidR="00166A8C" w:rsidRPr="000F6497">
      <w:rPr>
        <w:lang w:val="en-US"/>
        <w:rPrChange w:id="22" w:author="Filipe" w:date="2013-03-08T21:06:00Z">
          <w:rPr/>
        </w:rPrChange>
      </w:rPr>
      <w:instrText xml:space="preserve"> PAGE   \* MERGEFORMAT </w:instrText>
    </w:r>
    <w:r w:rsidR="00FF08FD">
      <w:fldChar w:fldCharType="separate"/>
    </w:r>
    <w:r w:rsidR="000F6497">
      <w:rPr>
        <w:noProof/>
        <w:lang w:val="en-US"/>
      </w:rPr>
      <w:t>ii</w:t>
    </w:r>
    <w:r w:rsidR="00FF08F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2569B" w14:textId="77777777" w:rsidR="00705D20" w:rsidRDefault="00705D20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14:paraId="5FA13200" w14:textId="77777777" w:rsidR="00705D20" w:rsidRDefault="0062063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</w:t>
        </w:r>
        <w:proofErr w:type="spellStart"/>
        <w:r w:rsidR="00382832">
          <w:t>Scope</w:t>
        </w:r>
        <w:proofErr w:type="spellEnd"/>
      </w:sdtContent>
    </w:sdt>
    <w:r w:rsidR="00705D20">
      <w:tab/>
    </w:r>
    <w:r w:rsidR="00FF08FD">
      <w:fldChar w:fldCharType="begin"/>
    </w:r>
    <w:r w:rsidR="00166A8C">
      <w:instrText xml:space="preserve"> PAGE   \* MERGEFORMAT </w:instrText>
    </w:r>
    <w:r w:rsidR="00FF08FD">
      <w:fldChar w:fldCharType="separate"/>
    </w:r>
    <w:r w:rsidR="000F6497">
      <w:rPr>
        <w:noProof/>
      </w:rPr>
      <w:t>1</w:t>
    </w:r>
    <w:r w:rsidR="00FF08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4425" w14:textId="77777777" w:rsidR="00620634" w:rsidRDefault="00620634" w:rsidP="00042081">
      <w:pPr>
        <w:spacing w:after="0" w:line="240" w:lineRule="auto"/>
      </w:pPr>
      <w:r>
        <w:separator/>
      </w:r>
    </w:p>
  </w:footnote>
  <w:footnote w:type="continuationSeparator" w:id="0">
    <w:p w14:paraId="3E4B24D1" w14:textId="77777777" w:rsidR="00620634" w:rsidRDefault="0062063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0885" w14:textId="77777777" w:rsidR="00042081" w:rsidRPr="00C05BA0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2F11F5B" wp14:editId="674CC06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0D18CC68" w14:textId="33C0CC17" w:rsidR="009553EC" w:rsidRPr="00C05BA0" w:rsidRDefault="009553EC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5CE9" w:rsidRPr="000F6497">
          <w:rPr>
            <w:lang w:val="en-US"/>
          </w:rPr>
          <w:t>V0.5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3E15" w:rsidRPr="000F6497">
          <w:rPr>
            <w:lang w:val="en-US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D1A3" w14:textId="77777777" w:rsidR="00906D0A" w:rsidRPr="00C05BA0" w:rsidRDefault="00906D0A" w:rsidP="00906D0A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67ECB53" wp14:editId="494AEBB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16FA2047" w14:textId="486FD7F9" w:rsidR="00906D0A" w:rsidRPr="00C05BA0" w:rsidRDefault="00906D0A" w:rsidP="00906D0A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5CE9" w:rsidRPr="000F6497">
          <w:rPr>
            <w:lang w:val="en-US"/>
          </w:rPr>
          <w:t>V0.5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3E15" w:rsidRPr="000F6497">
          <w:rPr>
            <w:lang w:val="en-US"/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46EE3"/>
    <w:rsid w:val="000943EE"/>
    <w:rsid w:val="000D27CB"/>
    <w:rsid w:val="000E0CEA"/>
    <w:rsid w:val="000E4A2D"/>
    <w:rsid w:val="000F6497"/>
    <w:rsid w:val="0014417A"/>
    <w:rsid w:val="00151581"/>
    <w:rsid w:val="00166A8C"/>
    <w:rsid w:val="0028361F"/>
    <w:rsid w:val="002A35D1"/>
    <w:rsid w:val="002C5DB9"/>
    <w:rsid w:val="002D07AA"/>
    <w:rsid w:val="002E0B9E"/>
    <w:rsid w:val="00303684"/>
    <w:rsid w:val="00333863"/>
    <w:rsid w:val="00334A17"/>
    <w:rsid w:val="00345E81"/>
    <w:rsid w:val="00382832"/>
    <w:rsid w:val="003B5E03"/>
    <w:rsid w:val="003E2B32"/>
    <w:rsid w:val="00420F3A"/>
    <w:rsid w:val="0042608F"/>
    <w:rsid w:val="00437F0D"/>
    <w:rsid w:val="00455F51"/>
    <w:rsid w:val="004630B1"/>
    <w:rsid w:val="00485CE9"/>
    <w:rsid w:val="00497AED"/>
    <w:rsid w:val="004A1EEA"/>
    <w:rsid w:val="004D78EA"/>
    <w:rsid w:val="004E5B21"/>
    <w:rsid w:val="0051791E"/>
    <w:rsid w:val="0053558F"/>
    <w:rsid w:val="00546E77"/>
    <w:rsid w:val="00565CDF"/>
    <w:rsid w:val="005A3E15"/>
    <w:rsid w:val="005C2453"/>
    <w:rsid w:val="005D7006"/>
    <w:rsid w:val="00620634"/>
    <w:rsid w:val="0062584D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E514B"/>
    <w:rsid w:val="00906D0A"/>
    <w:rsid w:val="00927738"/>
    <w:rsid w:val="009553EC"/>
    <w:rsid w:val="009602E3"/>
    <w:rsid w:val="00991F73"/>
    <w:rsid w:val="00993575"/>
    <w:rsid w:val="009D1A8E"/>
    <w:rsid w:val="00A34B36"/>
    <w:rsid w:val="00A55CE1"/>
    <w:rsid w:val="00A81848"/>
    <w:rsid w:val="00A86B41"/>
    <w:rsid w:val="00AA3DF8"/>
    <w:rsid w:val="00AC7FA3"/>
    <w:rsid w:val="00B12E8D"/>
    <w:rsid w:val="00BE290C"/>
    <w:rsid w:val="00C05BA0"/>
    <w:rsid w:val="00C66E5A"/>
    <w:rsid w:val="00C86B8A"/>
    <w:rsid w:val="00C939C2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F281E"/>
    <w:rsid w:val="00F151E5"/>
    <w:rsid w:val="00F24CA6"/>
    <w:rsid w:val="00F36106"/>
    <w:rsid w:val="00F53D40"/>
    <w:rsid w:val="00F53E7A"/>
    <w:rsid w:val="00F63B38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65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5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C7050"/>
    <w:rsid w:val="00237B65"/>
    <w:rsid w:val="005F7CAE"/>
    <w:rsid w:val="0064279C"/>
    <w:rsid w:val="006A51F9"/>
    <w:rsid w:val="00757B98"/>
    <w:rsid w:val="00761202"/>
    <w:rsid w:val="008D6165"/>
    <w:rsid w:val="00C93259"/>
    <w:rsid w:val="00CC4E05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F10EE-38AD-454C-833A-23CE3258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PS2Win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YourTime</dc:subject>
  <dc:creator>João Girão</dc:creator>
  <dc:description>V0.5</dc:description>
  <cp:lastModifiedBy>Filipe</cp:lastModifiedBy>
  <cp:revision>31</cp:revision>
  <dcterms:created xsi:type="dcterms:W3CDTF">2013-02-23T09:48:00Z</dcterms:created>
  <dcterms:modified xsi:type="dcterms:W3CDTF">2013-03-08T21:50:00Z</dcterms:modified>
  <cp:contentStatus>ready for revision</cp:contentStatus>
</cp:coreProperties>
</file>